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ED06" w14:textId="2FD74822" w:rsidR="007D015A" w:rsidRDefault="00367F20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BEIJING 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>–</w:t>
      </w:r>
      <w:r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 xml:space="preserve">XI’AN (en tren) - </w:t>
      </w:r>
      <w:r>
        <w:rPr>
          <w:rFonts w:asciiTheme="minorHAnsi" w:hAnsiTheme="minorHAnsi" w:cstheme="minorHAnsi"/>
          <w:b/>
          <w:bCs/>
          <w:color w:val="FF0000"/>
          <w:sz w:val="32"/>
        </w:rPr>
        <w:t>SHANGHÁI</w:t>
      </w:r>
      <w:r w:rsidR="007D015A">
        <w:rPr>
          <w:rFonts w:asciiTheme="minorHAnsi" w:hAnsiTheme="minorHAnsi" w:cstheme="minorHAnsi"/>
          <w:b/>
          <w:bCs/>
          <w:color w:val="FF0000"/>
          <w:sz w:val="32"/>
        </w:rPr>
        <w:t xml:space="preserve"> </w:t>
      </w:r>
      <w:r w:rsidR="005571CD">
        <w:rPr>
          <w:rFonts w:asciiTheme="minorHAnsi" w:hAnsiTheme="minorHAnsi" w:cstheme="minorHAnsi"/>
          <w:b/>
          <w:bCs/>
          <w:color w:val="FF0000"/>
          <w:sz w:val="32"/>
        </w:rPr>
        <w:t>(en 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316571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571CD" w:rsidRPr="005571C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3B72156C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iércoles y viern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octubre 2025 al 2</w:t>
      </w:r>
      <w:r w:rsidR="00367F2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06ECD0C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A23D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4C07095" w14:textId="77777777" w:rsidR="007A23D1" w:rsidRPr="00110B02" w:rsidRDefault="007A23D1" w:rsidP="007A23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legada al </w:t>
      </w:r>
      <w:r w:rsidRPr="00110B02">
        <w:rPr>
          <w:rFonts w:asciiTheme="minorHAnsi" w:hAnsiTheme="minorHAnsi" w:cstheme="minorHAnsi"/>
          <w:color w:val="002060"/>
          <w:sz w:val="20"/>
          <w:szCs w:val="20"/>
        </w:rPr>
        <w:t xml:space="preserve">Aeropuerto Internacional de Pekín. Después de pasar por migración, un asistente de habla hispana los recibirá y trasladará al hotel.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10B0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r w:rsidRPr="00110B02">
        <w:rPr>
          <w:rFonts w:asciiTheme="minorHAnsi" w:hAnsiTheme="minorHAnsi" w:cstheme="minorHAnsi"/>
          <w:b/>
          <w:color w:val="002060"/>
          <w:sz w:val="20"/>
          <w:szCs w:val="20"/>
        </w:rPr>
        <w:t>en hotel.</w:t>
      </w:r>
    </w:p>
    <w:p w14:paraId="2ED99007" w14:textId="77777777" w:rsidR="00432879" w:rsidRDefault="00432879" w:rsidP="001978E8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</w:p>
    <w:p w14:paraId="7B743447" w14:textId="79EC8FC2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20858333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urante este día visitaremos: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laza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</w:t>
      </w:r>
      <w:proofErr w:type="spellEnd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mayores del mundo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Imperial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como la “Ciudad Prohibida”;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Ciel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struido en 1420 y con una superficie de 267 hectáreas; y una tradiciona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sa del Té Chi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, con el delicioso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to Laquead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ara cerrar el día, disfrutaremos de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saje de pie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ideal para aliviar el cansancio del viaje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B85C01">
        <w:rPr>
          <w:rFonts w:ascii="Arial" w:hAnsi="Arial" w:cs="Arial"/>
          <w:b/>
          <w:bCs/>
          <w:sz w:val="20"/>
          <w:szCs w:val="20"/>
        </w:rPr>
        <w:t>.</w:t>
      </w:r>
    </w:p>
    <w:p w14:paraId="3D06FB4B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3540BE7" w14:textId="5EAA8D28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A94C7BA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excursión a la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ran Murall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aso </w:t>
      </w:r>
      <w:proofErr w:type="spellStart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uyongguan</w:t>
      </w:r>
      <w:proofErr w:type="spellEnd"/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), una de las maravillas arquitectónicas más antiguas y grandiosas del mundo, ubicada a 70 km de Beijing. Almuerzo incluido. Por la tarde, visitaremos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lacio de Veran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antiguo jardín de recreo de la casa imperial de la Dinastía Qing, y un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Perlas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Finalizamos el día con una parada en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rque Olímpic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admirar, desde el exterior, los estadios principales de las Olimpiadas 2008: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ido de Pájar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estadio principal) y el </w:t>
      </w:r>
      <w:r w:rsidRPr="00AC00C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ubo de Agua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centro de natación). Regreso al hotel y </w:t>
      </w: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AC00C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8BF0FE0" w14:textId="77777777" w:rsidR="005571CD" w:rsidRPr="00AC00C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C00C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 no incluye la entrada a los estadios</w:t>
      </w:r>
    </w:p>
    <w:p w14:paraId="74D0CE07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326E015" w14:textId="25820877" w:rsidR="00691D53" w:rsidRDefault="00691D53" w:rsidP="00691D53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</w:t>
      </w:r>
      <w:proofErr w:type="spellStart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Travel</w:t>
      </w:r>
      <w:proofErr w:type="spellEnd"/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Shop Pack)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X</w:t>
      </w:r>
      <w:r w:rsidR="00DF55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i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’A</w:t>
      </w:r>
      <w:r w:rsidR="00DF55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691D53">
        <w:rPr>
          <w:rFonts w:asciiTheme="minorHAnsi" w:eastAsia="Arial" w:hAnsiTheme="minorHAnsi" w:cstheme="minorHAnsi"/>
          <w:color w:val="002060"/>
          <w:sz w:val="24"/>
          <w:szCs w:val="24"/>
        </w:rPr>
        <w:t>(tren de alta velocidad)</w:t>
      </w:r>
    </w:p>
    <w:p w14:paraId="148148D4" w14:textId="77777777" w:rsidR="005571CD" w:rsidRPr="003F5062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 la estación para tomar el tren de alta velocidad a </w:t>
      </w:r>
      <w:r w:rsidRPr="003F506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3F506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ciudad de más de 3.000 años de historia que fue capital de 11 dinastías y punto de partida de la legendaria “Ruta de la Seda”. Llegada, traslado al hotel y </w:t>
      </w:r>
      <w:r w:rsidRPr="003F506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3F5062">
        <w:rPr>
          <w:rFonts w:ascii="Arial" w:hAnsi="Arial" w:cs="Arial"/>
          <w:bCs/>
          <w:sz w:val="20"/>
          <w:szCs w:val="20"/>
        </w:rPr>
        <w:t>.</w:t>
      </w:r>
    </w:p>
    <w:p w14:paraId="3ED39E9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FF0000"/>
          <w:sz w:val="20"/>
          <w:szCs w:val="20"/>
        </w:rPr>
      </w:pPr>
    </w:p>
    <w:p w14:paraId="5778F6AD" w14:textId="77777777" w:rsidR="005571CD" w:rsidRPr="00691D53" w:rsidRDefault="005571CD" w:rsidP="00691D53">
      <w:pPr>
        <w:tabs>
          <w:tab w:val="left" w:pos="1418"/>
        </w:tabs>
        <w:ind w:right="-142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691D53">
        <w:rPr>
          <w:rFonts w:ascii="Arial" w:hAnsi="Arial" w:cs="Arial"/>
          <w:b/>
          <w:bCs/>
          <w:color w:val="002060"/>
          <w:sz w:val="20"/>
          <w:szCs w:val="20"/>
        </w:rPr>
        <w:t>OPCIONAL (TRAVEL SHOP PACK) BEIJING - LUOYANG – XI’AN</w:t>
      </w:r>
    </w:p>
    <w:p w14:paraId="569C3E89" w14:textId="77777777" w:rsidR="005571CD" w:rsidRPr="008F31D5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a mañana, traslado a la estación y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oyang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duración 4 horas </w:t>
      </w:r>
      <w:proofErr w:type="spellStart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trayecto). Llegada y almuerzo. Visitaremos las impresionantes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rutas de </w:t>
      </w:r>
      <w:proofErr w:type="spellStart"/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ngmen</w:t>
      </w:r>
      <w:proofErr w:type="spellEnd"/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Puerta del Dragón), Patrimonio de la Humanidad por la UNESCO, que albergan más de 1.300 cuevas, 40 pagodas y 100.000 estatuas de Buda, siendo las más grandes de hasta 17 metros de altura. Por la tarde, traslado en tren de alta velocidad a </w:t>
      </w:r>
      <w:r w:rsidRPr="008F31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Xi’an</w:t>
      </w:r>
      <w:r w:rsidRPr="008F31D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prox. 2 horas de trayecto). Llegada, traslado al hotel y </w:t>
      </w:r>
      <w:r w:rsidRPr="008F31D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31D5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317F8FE" w14:textId="77777777" w:rsidR="005571CD" w:rsidRPr="00B85C01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25C8D1D9" w14:textId="66B9C345" w:rsidR="00557134" w:rsidRDefault="00557134" w:rsidP="005571CD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Xi’an</w:t>
      </w:r>
    </w:p>
    <w:p w14:paraId="72CB88FD" w14:textId="3CE547D5" w:rsidR="005571CD" w:rsidRPr="00DB6C1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oy visitaremos el famoso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useo de Guerreros y Corceles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conservan más de 6.000 figuras de terracota a tamaño natural, que representan un ejército que custodia la tumba del emperador Qin. A continuación, visitaremos un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aller de Terracot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</w:t>
      </w:r>
      <w:r w:rsidR="00DF557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ocer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obre el pro</w:t>
      </w:r>
      <w:bookmarkStart w:id="0" w:name="_GoBack"/>
      <w:bookmarkEnd w:id="0"/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eso de creación de estas figuras. Almuerzo incluido. Por la tarde, recorrido por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laza de la Gran Pagoda de la Oca Salvaje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tigua Muralla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B6C14">
        <w:rPr>
          <w:rFonts w:asciiTheme="minorHAnsi" w:hAnsiTheme="minorHAnsi" w:cstheme="minorHAnsi"/>
          <w:iCs/>
          <w:sz w:val="20"/>
          <w:szCs w:val="20"/>
          <w:lang w:val="es-MX" w:eastAsia="es-MX"/>
        </w:rPr>
        <w:t>(sin ascender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arrio Musulmán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noche, de manera opcional, se podrá asistir al </w:t>
      </w:r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how Cultural de la Dinastía Tang (contratado </w:t>
      </w:r>
      <w:proofErr w:type="spellStart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B6C1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DB6C1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hotel y </w:t>
      </w:r>
      <w:r w:rsidRPr="00DB6C1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055350B1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56A9" w14:textId="3962BF92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Xi’an – Shanghái </w:t>
      </w:r>
      <w:r w:rsidRPr="00557134">
        <w:rPr>
          <w:rFonts w:asciiTheme="minorHAnsi" w:eastAsia="Arial" w:hAnsiTheme="minorHAnsi" w:cstheme="minorHAnsi"/>
          <w:color w:val="002060"/>
        </w:rPr>
        <w:t>(vuelo interno)</w:t>
      </w:r>
    </w:p>
    <w:p w14:paraId="2D4892B9" w14:textId="77777777" w:rsidR="005571CD" w:rsidRPr="00D93CE4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 en el hotel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 la hora indicada, traslado al aeropuerto para tomar el vuelo a </w:t>
      </w:r>
      <w:r w:rsidRPr="00D93C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hanghái (incluido)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a vibrante metrópoli con más de 25 millones de habitantes, reconocida como el mayor puerto y centro comercial de China. Llegada, traslado al hotel y </w:t>
      </w:r>
      <w:r w:rsidRPr="00D93C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93C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</w:p>
    <w:p w14:paraId="54318A50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12806E9B" w14:textId="464C00F1" w:rsidR="00557134" w:rsidRPr="00557134" w:rsidRDefault="00557134" w:rsidP="00557134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>
        <w:rPr>
          <w:rFonts w:asciiTheme="minorHAnsi" w:eastAsia="Arial" w:hAnsiTheme="minorHAnsi" w:cstheme="minorHAnsi"/>
          <w:color w:val="002060"/>
        </w:rPr>
        <w:t xml:space="preserve">(actividad opcional en </w:t>
      </w:r>
      <w:proofErr w:type="spellStart"/>
      <w:r>
        <w:rPr>
          <w:rFonts w:asciiTheme="minorHAnsi" w:eastAsia="Arial" w:hAnsiTheme="minorHAnsi" w:cstheme="minorHAnsi"/>
          <w:color w:val="002060"/>
        </w:rPr>
        <w:t>Travel</w:t>
      </w:r>
      <w:proofErr w:type="spellEnd"/>
      <w:r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E9D281" w14:textId="4BB941D8" w:rsidR="005571CD" w:rsidRPr="00B87955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795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 en el hotel.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ía completo de tour visitando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Yuyuan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Barrio Antiguo Cheng Huang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iao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emplo del Buda de Jade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alle Nanjing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lecón (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he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Bund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una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ienda de la Seda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Almuerzo incluido. </w:t>
      </w:r>
      <w:r w:rsidR="002C2328" w:rsidRPr="002C232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C232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or la noche, opcionalmente, se puede disfrutar de un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rucero por el rí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uangpu</w:t>
      </w:r>
      <w:proofErr w:type="spellEnd"/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(contratado </w:t>
      </w:r>
      <w:proofErr w:type="spellStart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B8795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hop Pack)</w:t>
      </w:r>
      <w:r w:rsidRPr="00B8795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93D77CE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3333FF"/>
          <w:sz w:val="20"/>
          <w:szCs w:val="20"/>
        </w:rPr>
      </w:pPr>
    </w:p>
    <w:p w14:paraId="3629E49E" w14:textId="4D05AE0A" w:rsidR="005571CD" w:rsidRPr="0055713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(</w:t>
      </w:r>
      <w:r w:rsidRPr="00557134">
        <w:rPr>
          <w:rFonts w:ascii="Arial" w:hAnsi="Arial" w:cs="Arial"/>
          <w:bCs/>
          <w:color w:val="002060"/>
          <w:sz w:val="20"/>
          <w:szCs w:val="20"/>
        </w:rPr>
        <w:t xml:space="preserve">entrada a 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Shangh</w:t>
      </w:r>
      <w:r w:rsidR="00A60126">
        <w:rPr>
          <w:rFonts w:ascii="Arial" w:hAnsi="Arial" w:cs="Arial"/>
          <w:color w:val="002060"/>
          <w:sz w:val="20"/>
          <w:szCs w:val="20"/>
          <w:shd w:val="clear" w:color="auto" w:fill="FFFFFF"/>
        </w:rPr>
        <w:t>a</w:t>
      </w:r>
      <w:r w:rsidRPr="00557134">
        <w:rPr>
          <w:rFonts w:ascii="Arial" w:hAnsi="Arial" w:cs="Arial"/>
          <w:color w:val="002060"/>
          <w:sz w:val="20"/>
          <w:szCs w:val="20"/>
          <w:shd w:val="clear" w:color="auto" w:fill="FFFFFF"/>
        </w:rPr>
        <w:t>i Disneyland Park</w:t>
      </w:r>
      <w:r w:rsidR="005571CD" w:rsidRPr="00557134">
        <w:rPr>
          <w:rFonts w:ascii="Arial" w:hAnsi="Arial" w:cs="Arial"/>
          <w:bCs/>
          <w:color w:val="002060"/>
          <w:sz w:val="20"/>
          <w:szCs w:val="20"/>
        </w:rPr>
        <w:t>)</w:t>
      </w:r>
    </w:p>
    <w:p w14:paraId="00343F85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Desayuno en el hotel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e día incluye la entrada al parque de diversiones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isney Shanghái</w:t>
      </w:r>
      <w:r w:rsidRPr="00D3429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ticket válido por un día). 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os traslados son por cuenta propia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D3429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6F7574AE" w14:textId="77777777" w:rsidR="005571CD" w:rsidRPr="00D3429F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Nota: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i contratas el traslado del hotel a Disney (añadiendo </w:t>
      </w:r>
      <w:proofErr w:type="spellStart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,</w:t>
      </w:r>
      <w:r w:rsidRPr="00D3429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arás con la asistencia de un guía en español para facilitar su acceso al parque. </w:t>
      </w:r>
      <w:r w:rsidRPr="00D3429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e recomienda llevar el pasaporte</w:t>
      </w:r>
      <w:r w:rsidRPr="00D3429F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14:paraId="080A2D3A" w14:textId="77777777" w:rsidR="005571CD" w:rsidRPr="008D5CE4" w:rsidRDefault="005571CD" w:rsidP="005571CD">
      <w:pPr>
        <w:tabs>
          <w:tab w:val="left" w:pos="1418"/>
        </w:tabs>
        <w:ind w:right="-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75CF3C" w14:textId="24FA636F" w:rsidR="005571CD" w:rsidRPr="008D5CE4" w:rsidRDefault="00557134" w:rsidP="005571CD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Shanghái </w:t>
      </w:r>
    </w:p>
    <w:p w14:paraId="419BE8DC" w14:textId="079BD704" w:rsidR="007D015A" w:rsidRPr="004A3210" w:rsidRDefault="005571CD" w:rsidP="005571CD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</w:pP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Desayuno en el hotel. </w:t>
      </w:r>
      <w:r w:rsidRPr="004A3210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MX" w:eastAsia="es-MX"/>
        </w:rPr>
        <w:t>Traslado al</w:t>
      </w:r>
      <w:r w:rsidRPr="004A3210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MX" w:eastAsia="es-MX"/>
        </w:rPr>
        <w:t xml:space="preserve"> </w:t>
      </w:r>
      <w:r w:rsidRPr="004A3210">
        <w:rPr>
          <w:rFonts w:asciiTheme="minorHAnsi" w:eastAsia="Times New Roman" w:hAnsiTheme="minorHAnsi" w:cstheme="minorHAnsi"/>
          <w:color w:val="002060"/>
          <w:kern w:val="0"/>
          <w:sz w:val="20"/>
          <w:lang w:val="es-MX" w:eastAsia="es-MX"/>
        </w:rPr>
        <w:t xml:space="preserve">aeropuerto. </w:t>
      </w:r>
      <w:r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Fin de los servicios</w:t>
      </w:r>
      <w:r w:rsidR="007D015A" w:rsidRPr="004A3210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MX" w:eastAsia="es-MX"/>
        </w:rPr>
        <w:t>.</w:t>
      </w:r>
    </w:p>
    <w:p w14:paraId="1085B506" w14:textId="77777777" w:rsidR="00A47C47" w:rsidRPr="00011CC6" w:rsidRDefault="00A47C47" w:rsidP="007D015A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b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5E89DD89" w14:textId="7189A91C" w:rsid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8EB61B8" w:rsidR="00664597" w:rsidRPr="00A47C47" w:rsidRDefault="001C6CFE" w:rsidP="00A47C4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8</w:t>
      </w:r>
      <w:r w:rsidR="0066459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B6BE6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7906E7" w:rsidRPr="00A47C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997EC87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Visitas con guías locales de habla hispana en servicio compartido. </w:t>
      </w:r>
    </w:p>
    <w:p w14:paraId="7459BB99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16"/>
          <w:szCs w:val="16"/>
        </w:rPr>
      </w:pPr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icket de entrada de 1 día para 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Shanghai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Disney Resort (sin traslados, si se requieren favor de consultar </w:t>
      </w:r>
      <w:proofErr w:type="spellStart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>Travel</w:t>
      </w:r>
      <w:proofErr w:type="spellEnd"/>
      <w:r w:rsidRPr="001C6CFE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ES" w:eastAsia="es-ES"/>
        </w:rPr>
        <w:t xml:space="preserve"> Shop Pack) </w:t>
      </w:r>
    </w:p>
    <w:p w14:paraId="317EE481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bCs/>
          <w:color w:val="002060"/>
          <w:sz w:val="20"/>
          <w:szCs w:val="20"/>
        </w:rPr>
        <w:t>Masaje de pies en Beijing</w:t>
      </w:r>
    </w:p>
    <w:p w14:paraId="6C10EF85" w14:textId="3D994632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Tren de alta velocidad en </w:t>
      </w:r>
      <w:r>
        <w:rPr>
          <w:rFonts w:asciiTheme="minorHAnsi" w:hAnsiTheme="minorHAnsi" w:cstheme="minorHAnsi"/>
          <w:color w:val="002060"/>
          <w:sz w:val="20"/>
          <w:szCs w:val="20"/>
        </w:rPr>
        <w:t>clase turista</w:t>
      </w:r>
      <w:r w:rsidRPr="001C6CFE">
        <w:rPr>
          <w:rFonts w:asciiTheme="minorHAnsi" w:hAnsiTheme="minorHAnsi" w:cstheme="minorHAnsi"/>
          <w:color w:val="002060"/>
          <w:sz w:val="20"/>
          <w:szCs w:val="20"/>
        </w:rPr>
        <w:t xml:space="preserve"> de Beijing – Xi´an</w:t>
      </w:r>
    </w:p>
    <w:p w14:paraId="60C1A62B" w14:textId="77777777" w:rsidR="001C6CFE" w:rsidRPr="001C6CFE" w:rsidRDefault="001C6CFE" w:rsidP="001C6CFE">
      <w:pPr>
        <w:pStyle w:val="Default"/>
        <w:numPr>
          <w:ilvl w:val="0"/>
          <w:numId w:val="42"/>
        </w:numPr>
        <w:ind w:left="709" w:right="-142"/>
        <w:rPr>
          <w:rFonts w:asciiTheme="minorHAnsi" w:hAnsiTheme="minorHAnsi" w:cstheme="minorHAnsi"/>
          <w:color w:val="002060"/>
          <w:sz w:val="20"/>
          <w:szCs w:val="20"/>
        </w:rPr>
      </w:pPr>
      <w:r w:rsidRPr="001C6CFE">
        <w:rPr>
          <w:rFonts w:asciiTheme="minorHAnsi" w:hAnsiTheme="minorHAnsi" w:cstheme="minorHAnsi"/>
          <w:color w:val="002060"/>
          <w:sz w:val="20"/>
          <w:szCs w:val="20"/>
        </w:rPr>
        <w:t>Vuelo en clase turista para la ruta Xi´an – Shanghái (1 maleta documentada de 20 kilos)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295733A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6A727E7D" w14:textId="456B7C84" w:rsidR="00534E7E" w:rsidRDefault="00534E7E" w:rsidP="00534E7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1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658656D1" w14:textId="2C948549" w:rsidR="00A5489B" w:rsidRPr="00A5489B" w:rsidRDefault="00307C90" w:rsidP="00A548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32D3DF8C" w14:textId="7C14D82D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</w:t>
      </w:r>
      <w:r w:rsidR="00F93B0E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11 febrero al 23 febrero 2026/ </w:t>
      </w:r>
      <w:r w:rsidR="00F93B0E" w:rsidRPr="00F93B0E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29 de enero 2027 al 10 de febrero de 2027 (Año Nuevo Chino 2027)</w:t>
      </w:r>
    </w:p>
    <w:p w14:paraId="5F116786" w14:textId="3272D3CB" w:rsidR="00371B47" w:rsidRPr="00307C90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2" w:name="_Hlk213692393"/>
      <w:r w:rsidRPr="00307C90">
        <w:rPr>
          <w:rFonts w:asciiTheme="minorHAnsi" w:hAnsiTheme="minorHAnsi" w:cstheme="minorHAnsi"/>
          <w:color w:val="002060"/>
          <w:sz w:val="20"/>
          <w:szCs w:val="20"/>
        </w:rPr>
        <w:lastRenderedPageBreak/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09BF5026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e </w:t>
      </w:r>
      <w:r w:rsidR="000E34ED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180312D1" w14:textId="407E0480" w:rsidR="004A71C4" w:rsidRPr="00517DD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por reserva, sujeto a </w:t>
      </w:r>
      <w:r w:rsidR="000A2B50"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disponibilidad</w:t>
      </w:r>
    </w:p>
    <w:p w14:paraId="235D705B" w14:textId="091E4BB8" w:rsidR="00517DD4" w:rsidRPr="0001607B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3" w:name="_Hlk213692369"/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bookmarkEnd w:id="3"/>
    <w:p w14:paraId="6A4B94C1" w14:textId="2D886BCD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bookmarkEnd w:id="2"/>
    <w:p w14:paraId="659C6732" w14:textId="3C2FCD32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3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131"/>
        <w:gridCol w:w="2830"/>
        <w:gridCol w:w="497"/>
      </w:tblGrid>
      <w:tr w:rsidR="0001607B" w:rsidRPr="0001607B" w14:paraId="68E1AD28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BAEE7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01607B" w:rsidRPr="0001607B" w14:paraId="4A8E325B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BE2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8E512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8AEC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57D2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01607B" w:rsidRPr="0001607B" w14:paraId="38B7ED8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E9EF4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4E4F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8D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NEW OTANI CHANGFUGO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F8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5D9CB6B2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F6B99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F781D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DED5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TITAN TIMES CENTRAL 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6A3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01607B" w:rsidRPr="0001607B" w14:paraId="68D93EB4" w14:textId="77777777" w:rsidTr="0001607B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9B343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F010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86F9E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JIN JIAN TOWE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F210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0DFBD73" w14:textId="55876D34" w:rsidR="0001607B" w:rsidRDefault="0001607B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3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622"/>
        <w:gridCol w:w="1030"/>
      </w:tblGrid>
      <w:tr w:rsidR="0001607B" w:rsidRPr="0001607B" w14:paraId="1D6DFF90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21D6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01607B" w:rsidRPr="0001607B" w14:paraId="1EDD3827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1EB5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01607B" w:rsidRPr="0001607B" w14:paraId="72D67E5B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FECB6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8D2F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2731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63ADB" w:rsidRPr="0001607B" w14:paraId="47E2AD7E" w14:textId="77777777" w:rsidTr="004135F2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401465F" w14:textId="49CAB5E9" w:rsidR="00863ADB" w:rsidRPr="0001607B" w:rsidRDefault="00863ADB" w:rsidP="00863A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</w:rPr>
              <w:t>24 MAR 2025 AL 23 MAR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F59788" w14:textId="00B18796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C32156" w14:textId="35AB3419" w:rsidR="00863ADB" w:rsidRPr="0001607B" w:rsidRDefault="00863ADB" w:rsidP="00863A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2168">
              <w:rPr>
                <w:rFonts w:ascii="Calibri" w:hAnsi="Calibri" w:cs="Calibri"/>
                <w:color w:val="0C0C0C"/>
                <w:sz w:val="20"/>
                <w:szCs w:val="20"/>
              </w:rPr>
              <w:t>2440</w:t>
            </w:r>
          </w:p>
        </w:tc>
      </w:tr>
      <w:tr w:rsidR="0001607B" w:rsidRPr="0001607B" w14:paraId="0DD680CA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A570E" w14:textId="0AAFAABC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25 MARZO 202</w:t>
            </w:r>
            <w:r w:rsidR="00863AD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6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AL 22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A806F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1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E260C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740</w:t>
            </w:r>
          </w:p>
        </w:tc>
      </w:tr>
      <w:tr w:rsidR="0001607B" w:rsidRPr="0001607B" w14:paraId="1641ED8D" w14:textId="77777777" w:rsidTr="0001607B">
        <w:trPr>
          <w:trHeight w:val="250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8478" w14:textId="77777777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OPCIONAL DIA 4: BEIJING / LUOYANG / XI'AN $250 USD</w:t>
            </w:r>
          </w:p>
        </w:tc>
      </w:tr>
      <w:tr w:rsidR="0001607B" w:rsidRPr="0001607B" w14:paraId="7699E732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2FABC" w14:textId="08E1479E" w:rsidR="0001607B" w:rsidRPr="0001607B" w:rsidRDefault="0001607B" w:rsidP="0001607B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01607B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VIGENCIA </w:t>
            </w:r>
            <w:r w:rsidRPr="0001607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HASTA 22 MARZO 2027</w:t>
            </w:r>
          </w:p>
        </w:tc>
      </w:tr>
      <w:tr w:rsidR="0001607B" w:rsidRPr="0001607B" w14:paraId="0F973B75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74E65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01607B" w:rsidRPr="0001607B" w14:paraId="5A535B54" w14:textId="77777777" w:rsidTr="0001607B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0A4E9" w14:textId="77777777" w:rsidR="0001607B" w:rsidRPr="0001607B" w:rsidRDefault="0001607B" w:rsidP="0001607B">
            <w:pPr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4771EE61" w14:textId="6F4A165A" w:rsidR="001755DE" w:rsidRDefault="001755DE" w:rsidP="0001607B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49E956B" wp14:editId="79606235">
            <wp:simplePos x="0" y="0"/>
            <wp:positionH relativeFrom="column">
              <wp:posOffset>2508250</wp:posOffset>
            </wp:positionH>
            <wp:positionV relativeFrom="paragraph">
              <wp:posOffset>15875</wp:posOffset>
            </wp:positionV>
            <wp:extent cx="1352620" cy="46357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87EF" w14:textId="5FD0FB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F34E8DD" w14:textId="7BD63149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5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525"/>
      </w:tblGrid>
      <w:tr w:rsidR="001755DE" w:rsidRPr="001755DE" w14:paraId="4BCA762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90110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755DE" w:rsidRPr="001755DE" w14:paraId="6DF0BAA3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306D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opcional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4: Beijing -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uya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Xi'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3B32" w14:textId="0EC41860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</w:t>
            </w:r>
            <w:r w:rsidR="00532B5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</w:t>
            </w: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</w:tr>
      <w:tr w:rsidR="001755DE" w:rsidRPr="001755DE" w14:paraId="0900150A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F860" w14:textId="78E9762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Beijing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949C6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6BCD4539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3C785" w14:textId="34FEDE3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A1D92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0807FAA6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59E15" w14:textId="5BC8BD76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ost en Shanghái en habitación DBL/TP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E6791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1755DE" w:rsidRPr="001755DE" w14:paraId="315FFC00" w14:textId="77777777" w:rsidTr="001755DE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76508" w14:textId="451BD859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ost en Shanghái en habitación sencil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BBC9F" w14:textId="77777777" w:rsidR="001755DE" w:rsidRPr="003A6BD7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A6BD7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</w:tbl>
    <w:p w14:paraId="70CF7413" w14:textId="0BD3C72C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8C8B85" w14:textId="68D1516B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12D697C" w14:textId="06349E4E" w:rsidR="001755DE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523"/>
      </w:tblGrid>
      <w:tr w:rsidR="001755DE" w:rsidRPr="001755DE" w14:paraId="77A83C5F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A37B8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1755DE" w:rsidRPr="001755DE" w14:paraId="11F73087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B7944" w14:textId="771AC7B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how cultural de dinastía Tang (actividad en Xi'an) día 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832F2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1755DE" w:rsidRPr="001755DE" w14:paraId="11BA4B84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D70E0" w14:textId="23953C22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rucero nocturno pro el rio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uangpu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actividad en Shanghái) día 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264E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1755DE" w:rsidRPr="001755DE" w14:paraId="5F6A2A36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BDE0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vuelos llegan al apto.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419AF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1755DE" w:rsidRPr="001755DE" w14:paraId="39585A8A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914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llegan a Beijing antes de las 8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4777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3F0B1E4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62419" w14:textId="4F74F4DF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Vuelos que salen de Shanghái antes de las 09:30am o después de las 24:00h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37CE4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0</w:t>
            </w:r>
          </w:p>
        </w:tc>
      </w:tr>
      <w:tr w:rsidR="001755DE" w:rsidRPr="001755DE" w14:paraId="4F9C2BD8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66A42" w14:textId="1E04231A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2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72A3D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1755DE" w:rsidRPr="001755DE" w14:paraId="3F0A350E" w14:textId="77777777" w:rsidTr="001755DE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D476" w14:textId="2470504D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en privado con guía en español 1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/ Disney /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 w:rsidR="00AD287C"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8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5884A" w14:textId="77777777" w:rsidR="001755DE" w:rsidRPr="001755DE" w:rsidRDefault="001755DE" w:rsidP="001755DE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1755DE" w:rsidRPr="001755DE" w14:paraId="3C8EE72C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4071" w14:textId="77777777" w:rsidR="001755DE" w:rsidRPr="001755DE" w:rsidRDefault="001755DE" w:rsidP="001755DE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 hotel - Disney: El guía en español les ayudará a cambiar la entrada con pasaporte de los </w:t>
            </w:r>
            <w:proofErr w:type="spellStart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1755DE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uando lleguen al parque de diversiones</w:t>
            </w:r>
          </w:p>
        </w:tc>
      </w:tr>
      <w:tr w:rsidR="001755DE" w:rsidRPr="001755DE" w14:paraId="3A08B917" w14:textId="77777777" w:rsidTr="001755DE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51475EB2" w14:textId="77777777" w:rsidR="001755DE" w:rsidRPr="001755DE" w:rsidRDefault="001755DE" w:rsidP="001755D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BA9CB29" w14:textId="77777777" w:rsidR="001755DE" w:rsidRPr="0001607B" w:rsidRDefault="001755DE" w:rsidP="001755DE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1755DE" w:rsidRPr="0001607B" w:rsidSect="00E3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A600" w14:textId="77777777" w:rsidR="004A382F" w:rsidRDefault="004A382F" w:rsidP="000D4B74">
      <w:r>
        <w:separator/>
      </w:r>
    </w:p>
  </w:endnote>
  <w:endnote w:type="continuationSeparator" w:id="0">
    <w:p w14:paraId="6AB4CB05" w14:textId="77777777" w:rsidR="004A382F" w:rsidRDefault="004A382F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1B1B" w14:textId="77777777" w:rsidR="00256A11" w:rsidRDefault="00256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BCF2" w14:textId="77777777" w:rsidR="00256A11" w:rsidRDefault="00256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5C6C" w14:textId="77777777" w:rsidR="00256A11" w:rsidRDefault="00256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1AD7" w14:textId="77777777" w:rsidR="004A382F" w:rsidRDefault="004A382F" w:rsidP="000D4B74">
      <w:r>
        <w:separator/>
      </w:r>
    </w:p>
  </w:footnote>
  <w:footnote w:type="continuationSeparator" w:id="0">
    <w:p w14:paraId="5319FB46" w14:textId="77777777" w:rsidR="004A382F" w:rsidRDefault="004A382F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F527" w14:textId="77777777" w:rsidR="00256A11" w:rsidRDefault="00256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1A00357B" w:rsidR="005C28D8" w:rsidRPr="005C28D8" w:rsidRDefault="00256A11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5107FB6" wp14:editId="3EC44E9F">
          <wp:simplePos x="0" y="0"/>
          <wp:positionH relativeFrom="column">
            <wp:posOffset>4083050</wp:posOffset>
          </wp:positionH>
          <wp:positionV relativeFrom="paragraph">
            <wp:posOffset>331470</wp:posOffset>
          </wp:positionV>
          <wp:extent cx="933450" cy="62278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E00523E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17FCC887" w:rsidR="005C28D8" w:rsidRDefault="0058361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INA A TU ALCANCE</w:t>
                          </w:r>
                        </w:p>
                        <w:p w14:paraId="5E8900CB" w14:textId="1CD3D208" w:rsidR="005C28D8" w:rsidRPr="00983E4D" w:rsidRDefault="00583619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4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67F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17FCC887" w:rsidR="005C28D8" w:rsidRDefault="0058361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HINA A TU ALCANCE</w:t>
                    </w:r>
                  </w:p>
                  <w:p w14:paraId="5E8900CB" w14:textId="1CD3D208" w:rsidR="005C28D8" w:rsidRPr="00983E4D" w:rsidRDefault="00583619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4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367F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9C44" w14:textId="77777777" w:rsidR="00256A11" w:rsidRDefault="0025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pt;height:1199.8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23C24614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ADC"/>
    <w:multiLevelType w:val="hybridMultilevel"/>
    <w:tmpl w:val="4A00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C60B9"/>
    <w:multiLevelType w:val="hybridMultilevel"/>
    <w:tmpl w:val="D35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38"/>
  </w:num>
  <w:num w:numId="13">
    <w:abstractNumId w:val="25"/>
  </w:num>
  <w:num w:numId="14">
    <w:abstractNumId w:val="25"/>
  </w:num>
  <w:num w:numId="15">
    <w:abstractNumId w:val="40"/>
  </w:num>
  <w:num w:numId="16">
    <w:abstractNumId w:val="19"/>
  </w:num>
  <w:num w:numId="17">
    <w:abstractNumId w:val="4"/>
  </w:num>
  <w:num w:numId="18">
    <w:abstractNumId w:val="39"/>
  </w:num>
  <w:num w:numId="19">
    <w:abstractNumId w:val="35"/>
  </w:num>
  <w:num w:numId="20">
    <w:abstractNumId w:val="32"/>
  </w:num>
  <w:num w:numId="21">
    <w:abstractNumId w:val="28"/>
  </w:num>
  <w:num w:numId="22">
    <w:abstractNumId w:val="8"/>
  </w:num>
  <w:num w:numId="23">
    <w:abstractNumId w:val="41"/>
  </w:num>
  <w:num w:numId="24">
    <w:abstractNumId w:val="23"/>
  </w:num>
  <w:num w:numId="25">
    <w:abstractNumId w:val="30"/>
  </w:num>
  <w:num w:numId="26">
    <w:abstractNumId w:val="43"/>
  </w:num>
  <w:num w:numId="27">
    <w:abstractNumId w:val="10"/>
  </w:num>
  <w:num w:numId="28">
    <w:abstractNumId w:val="14"/>
  </w:num>
  <w:num w:numId="29">
    <w:abstractNumId w:val="29"/>
  </w:num>
  <w:num w:numId="30">
    <w:abstractNumId w:val="18"/>
  </w:num>
  <w:num w:numId="31">
    <w:abstractNumId w:val="11"/>
  </w:num>
  <w:num w:numId="32">
    <w:abstractNumId w:val="20"/>
  </w:num>
  <w:num w:numId="33">
    <w:abstractNumId w:val="33"/>
  </w:num>
  <w:num w:numId="34">
    <w:abstractNumId w:val="42"/>
  </w:num>
  <w:num w:numId="35">
    <w:abstractNumId w:val="7"/>
  </w:num>
  <w:num w:numId="36">
    <w:abstractNumId w:val="16"/>
  </w:num>
  <w:num w:numId="37">
    <w:abstractNumId w:val="31"/>
  </w:num>
  <w:num w:numId="38">
    <w:abstractNumId w:val="36"/>
  </w:num>
  <w:num w:numId="39">
    <w:abstractNumId w:val="21"/>
  </w:num>
  <w:num w:numId="40">
    <w:abstractNumId w:val="22"/>
  </w:num>
  <w:num w:numId="41">
    <w:abstractNumId w:val="9"/>
  </w:num>
  <w:num w:numId="42">
    <w:abstractNumId w:val="5"/>
  </w:num>
  <w:num w:numId="43">
    <w:abstractNumId w:val="13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1607B"/>
    <w:rsid w:val="000323E8"/>
    <w:rsid w:val="0003643E"/>
    <w:rsid w:val="0003796D"/>
    <w:rsid w:val="00043BBC"/>
    <w:rsid w:val="00051535"/>
    <w:rsid w:val="00051BFE"/>
    <w:rsid w:val="00053C14"/>
    <w:rsid w:val="00053F74"/>
    <w:rsid w:val="00055CF3"/>
    <w:rsid w:val="00063DCB"/>
    <w:rsid w:val="00064238"/>
    <w:rsid w:val="00067995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0E34ED"/>
    <w:rsid w:val="00102409"/>
    <w:rsid w:val="00102D6D"/>
    <w:rsid w:val="0010447F"/>
    <w:rsid w:val="00107E02"/>
    <w:rsid w:val="001109A0"/>
    <w:rsid w:val="00110B02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755D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04E"/>
    <w:rsid w:val="001B2B55"/>
    <w:rsid w:val="001B4B19"/>
    <w:rsid w:val="001B6214"/>
    <w:rsid w:val="001B650B"/>
    <w:rsid w:val="001B71F8"/>
    <w:rsid w:val="001C5201"/>
    <w:rsid w:val="001C6705"/>
    <w:rsid w:val="001C6CFE"/>
    <w:rsid w:val="001D128E"/>
    <w:rsid w:val="001E06BF"/>
    <w:rsid w:val="001E3869"/>
    <w:rsid w:val="001E3894"/>
    <w:rsid w:val="001E5315"/>
    <w:rsid w:val="001E6DC8"/>
    <w:rsid w:val="001E759C"/>
    <w:rsid w:val="001F0E65"/>
    <w:rsid w:val="001F1056"/>
    <w:rsid w:val="001F3BCA"/>
    <w:rsid w:val="001F52BA"/>
    <w:rsid w:val="001F5EA2"/>
    <w:rsid w:val="001F7836"/>
    <w:rsid w:val="00204702"/>
    <w:rsid w:val="0020722E"/>
    <w:rsid w:val="00207520"/>
    <w:rsid w:val="00210321"/>
    <w:rsid w:val="00210D05"/>
    <w:rsid w:val="002224D8"/>
    <w:rsid w:val="0022746B"/>
    <w:rsid w:val="00230BC9"/>
    <w:rsid w:val="0023219F"/>
    <w:rsid w:val="00233EFC"/>
    <w:rsid w:val="00243515"/>
    <w:rsid w:val="002450D3"/>
    <w:rsid w:val="002450E3"/>
    <w:rsid w:val="00251504"/>
    <w:rsid w:val="002548D6"/>
    <w:rsid w:val="0025644E"/>
    <w:rsid w:val="00256A11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28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E5907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67F20"/>
    <w:rsid w:val="00371B47"/>
    <w:rsid w:val="00372BC8"/>
    <w:rsid w:val="0038119B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BD7"/>
    <w:rsid w:val="003A6C05"/>
    <w:rsid w:val="003A7909"/>
    <w:rsid w:val="003B0250"/>
    <w:rsid w:val="003B4041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5062"/>
    <w:rsid w:val="003F7963"/>
    <w:rsid w:val="003F798C"/>
    <w:rsid w:val="003F7995"/>
    <w:rsid w:val="0040099E"/>
    <w:rsid w:val="004032AF"/>
    <w:rsid w:val="00411AA4"/>
    <w:rsid w:val="00425F2C"/>
    <w:rsid w:val="00425F46"/>
    <w:rsid w:val="004262D6"/>
    <w:rsid w:val="00431235"/>
    <w:rsid w:val="00432879"/>
    <w:rsid w:val="00433015"/>
    <w:rsid w:val="00450343"/>
    <w:rsid w:val="00460C26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3210"/>
    <w:rsid w:val="004A382F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2B59"/>
    <w:rsid w:val="00534E7E"/>
    <w:rsid w:val="0053769E"/>
    <w:rsid w:val="00541CE2"/>
    <w:rsid w:val="00544AA3"/>
    <w:rsid w:val="00545CA5"/>
    <w:rsid w:val="00551A63"/>
    <w:rsid w:val="00552FE2"/>
    <w:rsid w:val="00557134"/>
    <w:rsid w:val="005571CD"/>
    <w:rsid w:val="0056062E"/>
    <w:rsid w:val="0056407E"/>
    <w:rsid w:val="00564913"/>
    <w:rsid w:val="005662BE"/>
    <w:rsid w:val="0056730C"/>
    <w:rsid w:val="00567CCE"/>
    <w:rsid w:val="00576949"/>
    <w:rsid w:val="00582DB0"/>
    <w:rsid w:val="00583619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B1A5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89B"/>
    <w:rsid w:val="005F0309"/>
    <w:rsid w:val="005F0DD1"/>
    <w:rsid w:val="0060307E"/>
    <w:rsid w:val="0060391A"/>
    <w:rsid w:val="00610B23"/>
    <w:rsid w:val="006151A6"/>
    <w:rsid w:val="006273C6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607EA"/>
    <w:rsid w:val="00664597"/>
    <w:rsid w:val="00671FF6"/>
    <w:rsid w:val="006724BA"/>
    <w:rsid w:val="006753CB"/>
    <w:rsid w:val="00680800"/>
    <w:rsid w:val="00680EC9"/>
    <w:rsid w:val="00690578"/>
    <w:rsid w:val="006910AD"/>
    <w:rsid w:val="00691D53"/>
    <w:rsid w:val="00691FD3"/>
    <w:rsid w:val="006969F1"/>
    <w:rsid w:val="006A0A99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0B6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1926"/>
    <w:rsid w:val="0076267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91B04"/>
    <w:rsid w:val="007A23D1"/>
    <w:rsid w:val="007A62F4"/>
    <w:rsid w:val="007B2E74"/>
    <w:rsid w:val="007B4384"/>
    <w:rsid w:val="007C4C7D"/>
    <w:rsid w:val="007C6BF8"/>
    <w:rsid w:val="007D015A"/>
    <w:rsid w:val="007D254B"/>
    <w:rsid w:val="007D413F"/>
    <w:rsid w:val="007D43AF"/>
    <w:rsid w:val="007F01F7"/>
    <w:rsid w:val="007F05A3"/>
    <w:rsid w:val="007F267C"/>
    <w:rsid w:val="007F3047"/>
    <w:rsid w:val="007F57C0"/>
    <w:rsid w:val="007F57EA"/>
    <w:rsid w:val="008010E0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1DB8"/>
    <w:rsid w:val="00851FF4"/>
    <w:rsid w:val="00855733"/>
    <w:rsid w:val="008625CC"/>
    <w:rsid w:val="00863ADB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58A8"/>
    <w:rsid w:val="008B7B05"/>
    <w:rsid w:val="008C2A9C"/>
    <w:rsid w:val="008C68A9"/>
    <w:rsid w:val="008D0DD9"/>
    <w:rsid w:val="008D1A4F"/>
    <w:rsid w:val="008F1286"/>
    <w:rsid w:val="008F31D5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47C47"/>
    <w:rsid w:val="00A5489B"/>
    <w:rsid w:val="00A5530C"/>
    <w:rsid w:val="00A57DA9"/>
    <w:rsid w:val="00A60126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00C2"/>
    <w:rsid w:val="00AC477D"/>
    <w:rsid w:val="00AC59A0"/>
    <w:rsid w:val="00AD287C"/>
    <w:rsid w:val="00AD6736"/>
    <w:rsid w:val="00AD697E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2A4"/>
    <w:rsid w:val="00B87955"/>
    <w:rsid w:val="00B87AFF"/>
    <w:rsid w:val="00B93F40"/>
    <w:rsid w:val="00BA414B"/>
    <w:rsid w:val="00BA55D5"/>
    <w:rsid w:val="00BA7DFA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1CB1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39B9"/>
    <w:rsid w:val="00D2489F"/>
    <w:rsid w:val="00D26E72"/>
    <w:rsid w:val="00D30FF5"/>
    <w:rsid w:val="00D33D4F"/>
    <w:rsid w:val="00D3429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3CE4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6C14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574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4759"/>
    <w:rsid w:val="00E65468"/>
    <w:rsid w:val="00E71450"/>
    <w:rsid w:val="00E719EE"/>
    <w:rsid w:val="00E76A60"/>
    <w:rsid w:val="00E80251"/>
    <w:rsid w:val="00E8131F"/>
    <w:rsid w:val="00E82E1B"/>
    <w:rsid w:val="00E83AD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93B0E"/>
    <w:rsid w:val="00F95615"/>
    <w:rsid w:val="00FA115A"/>
    <w:rsid w:val="00FA20D5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E595A"/>
    <w:rsid w:val="00FF1938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B2C0-4974-4518-B68B-E6B50AA0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53</cp:revision>
  <dcterms:created xsi:type="dcterms:W3CDTF">2025-10-22T21:49:00Z</dcterms:created>
  <dcterms:modified xsi:type="dcterms:W3CDTF">2026-04-06T17:37:00Z</dcterms:modified>
</cp:coreProperties>
</file>